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07" w:rsidRPr="00303741" w:rsidRDefault="00B13C07" w:rsidP="00B13C07">
      <w:pPr>
        <w:spacing w:after="0"/>
        <w:jc w:val="center"/>
        <w:rPr>
          <w:rFonts w:cstheme="minorHAnsi"/>
          <w:b/>
          <w:sz w:val="20"/>
          <w:szCs w:val="20"/>
        </w:rPr>
      </w:pPr>
      <w:r w:rsidRPr="00303741">
        <w:rPr>
          <w:rFonts w:cstheme="minorHAnsi"/>
          <w:b/>
          <w:sz w:val="20"/>
          <w:szCs w:val="20"/>
        </w:rPr>
        <w:t xml:space="preserve">PAŃSTWOWA WYŻSZA SZKOŁA ZAWODOWA </w:t>
      </w:r>
      <w:r w:rsidRPr="00303741">
        <w:rPr>
          <w:rFonts w:cstheme="minorHAnsi"/>
          <w:b/>
          <w:sz w:val="20"/>
          <w:szCs w:val="20"/>
        </w:rPr>
        <w:br/>
        <w:t>W CIECHANOWIE</w:t>
      </w:r>
    </w:p>
    <w:p w:rsidR="00B13C07" w:rsidRPr="00C141C4" w:rsidRDefault="00B13C07" w:rsidP="00B13C07">
      <w:pPr>
        <w:spacing w:after="0"/>
        <w:jc w:val="center"/>
        <w:rPr>
          <w:rFonts w:cstheme="minorHAnsi"/>
          <w:b/>
          <w:sz w:val="20"/>
          <w:szCs w:val="20"/>
        </w:rPr>
      </w:pPr>
      <w:r w:rsidRPr="00303741">
        <w:rPr>
          <w:rFonts w:cstheme="minorHAnsi"/>
          <w:b/>
          <w:sz w:val="20"/>
          <w:szCs w:val="20"/>
        </w:rPr>
        <w:t>ul. Narutowicza 9, 06-400 Ciechanów</w:t>
      </w:r>
      <w:r w:rsidRPr="00303741">
        <w:rPr>
          <w:rFonts w:cstheme="minorHAnsi"/>
          <w:b/>
          <w:sz w:val="24"/>
          <w:szCs w:val="24"/>
        </w:rPr>
        <w:br/>
      </w:r>
      <w:r w:rsidRPr="0030374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B13C07" w:rsidRPr="007C52B9" w:rsidRDefault="00B13C07" w:rsidP="00B13C07">
      <w:pPr>
        <w:spacing w:after="0"/>
        <w:ind w:left="1416" w:firstLine="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3C07" w:rsidRPr="007E4827" w:rsidRDefault="004B323B" w:rsidP="00B13C0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827">
        <w:rPr>
          <w:rFonts w:ascii="Times New Roman" w:hAnsi="Times New Roman" w:cs="Times New Roman"/>
          <w:i/>
          <w:sz w:val="24"/>
          <w:szCs w:val="24"/>
        </w:rPr>
        <w:t>KAG.262.25</w:t>
      </w:r>
      <w:r w:rsidR="00B13C07" w:rsidRPr="007E4827">
        <w:rPr>
          <w:rFonts w:ascii="Times New Roman" w:hAnsi="Times New Roman" w:cs="Times New Roman"/>
          <w:i/>
          <w:sz w:val="24"/>
          <w:szCs w:val="24"/>
        </w:rPr>
        <w:t xml:space="preserve">.2019                                                                                </w:t>
      </w:r>
      <w:r w:rsidRPr="007E4827">
        <w:rPr>
          <w:rFonts w:ascii="Times New Roman" w:hAnsi="Times New Roman" w:cs="Times New Roman"/>
          <w:i/>
          <w:sz w:val="24"/>
          <w:szCs w:val="24"/>
        </w:rPr>
        <w:t xml:space="preserve">                  Załącznik nr 2</w:t>
      </w:r>
    </w:p>
    <w:p w:rsidR="00B13C07" w:rsidRPr="007E4827" w:rsidRDefault="00B13C07" w:rsidP="004B323B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b/>
          <w:sz w:val="24"/>
          <w:szCs w:val="24"/>
        </w:rPr>
        <w:t>PROJEKT UMOWY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>Zawarta w Ciechanowie dnia ………………………. pomiędzy :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>Państwową Wyższą Szkołą Zawodową Reprezentowaną przez :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>Kanclerza Uczelni –Piotra Wójcika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>przy kontrasygnacie: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>Kwestor Uczelni – Anny Ossowskiej,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 xml:space="preserve">zwanym dalej Zamawiającym, 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B13C07" w:rsidRPr="007E4827" w:rsidRDefault="00B13C07" w:rsidP="00B13C07">
      <w:pPr>
        <w:rPr>
          <w:rFonts w:ascii="Times New Roman" w:eastAsia="Times New Roman" w:hAnsi="Times New Roman" w:cs="Times New Roman"/>
          <w:sz w:val="24"/>
          <w:szCs w:val="24"/>
        </w:rPr>
      </w:pPr>
      <w:r w:rsidRPr="007E482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4827">
        <w:rPr>
          <w:rFonts w:ascii="Times New Roman" w:eastAsia="Calibri" w:hAnsi="Times New Roman" w:cs="Times New Roman"/>
          <w:b/>
          <w:sz w:val="24"/>
          <w:szCs w:val="24"/>
        </w:rPr>
        <w:t>*gdy Wykonawcą jest osoba fizyczna prowadząca działalność gospodarczą :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4827">
        <w:rPr>
          <w:rFonts w:ascii="Times New Roman" w:eastAsia="Calibri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  <w:r w:rsidRPr="007E4827">
        <w:rPr>
          <w:rFonts w:ascii="Times New Roman" w:eastAsia="Calibri" w:hAnsi="Times New Roman" w:cs="Times New Roman"/>
          <w:b/>
          <w:sz w:val="24"/>
          <w:szCs w:val="24"/>
        </w:rPr>
        <w:t>zwanym/ą dalej „Wykonawcą”,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4827">
        <w:rPr>
          <w:rFonts w:ascii="Times New Roman" w:eastAsia="Calibri" w:hAnsi="Times New Roman" w:cs="Times New Roman"/>
          <w:b/>
          <w:sz w:val="24"/>
          <w:szCs w:val="24"/>
        </w:rPr>
        <w:t>* gdy Wykonawcą jest osoba fizyczna nieprowadząca działalności gospodarczej:</w:t>
      </w:r>
      <w:r w:rsidRPr="007E4827">
        <w:rPr>
          <w:rFonts w:ascii="Times New Roman" w:eastAsia="Calibri" w:hAnsi="Times New Roman" w:cs="Times New Roman"/>
          <w:sz w:val="24"/>
          <w:szCs w:val="24"/>
        </w:rPr>
        <w:t xml:space="preserve"> Panem/Panią ........................., zamieszkałym/ą w ..............………. (kod pocztowy), przy ulicy .........................., legitymującym/ą się dowodem osobistym numer: ……………… 2 seria:…………….., wydanym przez: ………………………………………, PESEL: ........................, </w:t>
      </w:r>
      <w:r w:rsidRPr="007E4827">
        <w:rPr>
          <w:rFonts w:ascii="Times New Roman" w:eastAsia="Calibri" w:hAnsi="Times New Roman" w:cs="Times New Roman"/>
          <w:b/>
          <w:sz w:val="24"/>
          <w:szCs w:val="24"/>
        </w:rPr>
        <w:t>zwanym/ą dalej „Wykonawcą”,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4827">
        <w:rPr>
          <w:rFonts w:ascii="Times New Roman" w:eastAsia="Calibri" w:hAnsi="Times New Roman" w:cs="Times New Roman"/>
          <w:b/>
          <w:sz w:val="24"/>
          <w:szCs w:val="24"/>
        </w:rPr>
        <w:t>* gdy Wykonawcą jest spółka cywilna: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sz w:val="24"/>
          <w:szCs w:val="24"/>
        </w:rPr>
      </w:pPr>
      <w:r w:rsidRPr="007E4827">
        <w:rPr>
          <w:rFonts w:ascii="Times New Roman" w:eastAsia="Calibri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sz w:val="24"/>
          <w:szCs w:val="24"/>
        </w:rPr>
      </w:pPr>
      <w:r w:rsidRPr="007E4827">
        <w:rPr>
          <w:rFonts w:ascii="Times New Roman" w:eastAsia="Calibri" w:hAnsi="Times New Roman" w:cs="Times New Roman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(…) 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sz w:val="24"/>
          <w:szCs w:val="24"/>
        </w:rPr>
      </w:pPr>
    </w:p>
    <w:p w:rsidR="00B13C07" w:rsidRPr="007E4827" w:rsidRDefault="00B13C07" w:rsidP="00B13C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4827">
        <w:rPr>
          <w:rFonts w:ascii="Times New Roman" w:eastAsia="Calibri" w:hAnsi="Times New Roman" w:cs="Times New Roman"/>
          <w:sz w:val="24"/>
          <w:szCs w:val="24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Wykonawcą”, zwanych dalej łącznie „</w:t>
      </w:r>
      <w:r w:rsidRPr="007E4827">
        <w:rPr>
          <w:rFonts w:ascii="Times New Roman" w:eastAsia="Calibri" w:hAnsi="Times New Roman" w:cs="Times New Roman"/>
          <w:b/>
          <w:sz w:val="24"/>
          <w:szCs w:val="24"/>
        </w:rPr>
        <w:t>Stronami”,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4827">
        <w:rPr>
          <w:rFonts w:ascii="Times New Roman" w:eastAsia="Calibri" w:hAnsi="Times New Roman" w:cs="Times New Roman"/>
          <w:b/>
          <w:sz w:val="24"/>
          <w:szCs w:val="24"/>
        </w:rPr>
        <w:t>* gdy Wykonawcą jest spółka prawa handlowego</w:t>
      </w:r>
      <w:r w:rsidRPr="007E4827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zwaną dalej „Wykonawcą”,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E4827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B13C07" w:rsidRPr="007E4827" w:rsidRDefault="00B13C07" w:rsidP="00B13C07">
      <w:pPr>
        <w:rPr>
          <w:rFonts w:ascii="Times New Roman" w:eastAsia="Calibri" w:hAnsi="Times New Roman" w:cs="Times New Roman"/>
          <w:sz w:val="24"/>
          <w:szCs w:val="24"/>
        </w:rPr>
      </w:pPr>
      <w:r w:rsidRPr="007E4827">
        <w:rPr>
          <w:rFonts w:ascii="Times New Roman" w:eastAsia="Calibri" w:hAnsi="Times New Roman" w:cs="Times New Roman"/>
          <w:sz w:val="24"/>
          <w:szCs w:val="24"/>
        </w:rPr>
        <w:t xml:space="preserve">zwanym w dalszej części umowy </w:t>
      </w:r>
      <w:r w:rsidRPr="007E4827">
        <w:rPr>
          <w:rFonts w:ascii="Times New Roman" w:eastAsia="Calibri" w:hAnsi="Times New Roman" w:cs="Times New Roman"/>
          <w:b/>
          <w:sz w:val="24"/>
          <w:szCs w:val="24"/>
        </w:rPr>
        <w:t>Wykonawcą.</w:t>
      </w:r>
    </w:p>
    <w:p w:rsidR="00B13C07" w:rsidRPr="007E4827" w:rsidRDefault="00B13C07" w:rsidP="00B13C07">
      <w:pPr>
        <w:pStyle w:val="Default"/>
        <w:jc w:val="both"/>
      </w:pPr>
      <w:r w:rsidRPr="007E4827">
        <w:rPr>
          <w:rFonts w:eastAsia="Calibri"/>
        </w:rPr>
        <w:t xml:space="preserve">wyniku dokonania przez Zamawiającego wyboru Wykonawcy na </w:t>
      </w:r>
      <w:r w:rsidRPr="007E4827">
        <w:t xml:space="preserve">opracowanie, wykonanie i dostawę druków dyplomów ukończenia studiów pierwszego stopnia, drugiego stopnia, jednolitych studiów magisterskich oraz okładek i dzienników praktyk </w:t>
      </w:r>
      <w:r w:rsidRPr="007E4827">
        <w:rPr>
          <w:rFonts w:eastAsia="Calibri"/>
        </w:rPr>
        <w:t>z wyłączeniem ustawy prawo zamówień publicznych, Strony oświadczają co następuje:</w:t>
      </w:r>
    </w:p>
    <w:p w:rsidR="00B13C07" w:rsidRPr="007E4827" w:rsidRDefault="00B13C07" w:rsidP="00B13C07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654711" w:rsidRPr="00D75DE5" w:rsidRDefault="00654711" w:rsidP="007D1C54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E5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54711" w:rsidRPr="007E4827" w:rsidRDefault="004B323B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 xml:space="preserve">1. </w:t>
      </w:r>
      <w:r w:rsidR="00654711" w:rsidRPr="007E4827">
        <w:rPr>
          <w:rFonts w:ascii="Times New Roman" w:hAnsi="Times New Roman" w:cs="Times New Roman"/>
          <w:sz w:val="24"/>
          <w:szCs w:val="24"/>
        </w:rPr>
        <w:t>Pr</w:t>
      </w:r>
      <w:r w:rsidR="00C25648" w:rsidRPr="007E4827">
        <w:rPr>
          <w:rFonts w:ascii="Times New Roman" w:hAnsi="Times New Roman" w:cs="Times New Roman"/>
          <w:sz w:val="24"/>
          <w:szCs w:val="24"/>
        </w:rPr>
        <w:t>zedmiotem umowy jest wykonanie wielobranżowej dokumentacji projektowej</w:t>
      </w:r>
      <w:r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Pr="007E4827">
        <w:rPr>
          <w:rFonts w:ascii="Times New Roman" w:hAnsi="Times New Roman" w:cs="Times New Roman"/>
          <w:sz w:val="24"/>
          <w:szCs w:val="24"/>
        </w:rPr>
        <w:t>dokumentacji projektowej wykonawczej instalacji klimatyzacyjnej</w:t>
      </w:r>
      <w:r w:rsidRPr="007E4827">
        <w:rPr>
          <w:rFonts w:ascii="Times New Roman" w:hAnsi="Times New Roman" w:cs="Times New Roman"/>
          <w:sz w:val="24"/>
          <w:szCs w:val="24"/>
        </w:rPr>
        <w:t xml:space="preserve"> w budynkach PWSZ w Ciechanowie</w:t>
      </w:r>
      <w:r w:rsidR="007E4827">
        <w:rPr>
          <w:rFonts w:ascii="Times New Roman" w:hAnsi="Times New Roman" w:cs="Times New Roman"/>
          <w:sz w:val="24"/>
          <w:szCs w:val="24"/>
        </w:rPr>
        <w:t>.</w:t>
      </w:r>
    </w:p>
    <w:p w:rsidR="00526079" w:rsidRPr="007E4827" w:rsidRDefault="00546B5E" w:rsidP="007E482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>2. D</w:t>
      </w:r>
      <w:r w:rsidR="00DF24A2" w:rsidRPr="007E4827">
        <w:rPr>
          <w:rFonts w:ascii="Times New Roman" w:hAnsi="Times New Roman" w:cs="Times New Roman"/>
          <w:sz w:val="24"/>
          <w:szCs w:val="24"/>
        </w:rPr>
        <w:t>okumentacja powinna być wystarczająca do prawidłowego, zgodnego z warunkami</w:t>
      </w:r>
      <w:r w:rsidR="004B323B" w:rsidRPr="007E4827">
        <w:rPr>
          <w:rFonts w:ascii="Times New Roman" w:hAnsi="Times New Roman" w:cs="Times New Roman"/>
          <w:sz w:val="24"/>
          <w:szCs w:val="24"/>
        </w:rPr>
        <w:br/>
      </w:r>
      <w:r w:rsidR="00DF24A2" w:rsidRPr="007E4827">
        <w:rPr>
          <w:rFonts w:ascii="Times New Roman" w:hAnsi="Times New Roman" w:cs="Times New Roman"/>
          <w:sz w:val="24"/>
          <w:szCs w:val="24"/>
        </w:rPr>
        <w:t>technicznymi wykonania robót budowlano-instalacyjnyc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h systemu klimatyzacji w </w:t>
      </w:r>
      <w:r w:rsidR="007E4827">
        <w:rPr>
          <w:rFonts w:ascii="Times New Roman" w:hAnsi="Times New Roman" w:cs="Times New Roman"/>
          <w:sz w:val="24"/>
          <w:szCs w:val="24"/>
        </w:rPr>
        <w:t>budynkach.</w:t>
      </w:r>
      <w:r w:rsidR="00DF24A2" w:rsidRPr="007E4827">
        <w:rPr>
          <w:rFonts w:ascii="Times New Roman" w:hAnsi="Times New Roman" w:cs="Times New Roman"/>
          <w:sz w:val="24"/>
          <w:szCs w:val="24"/>
        </w:rPr>
        <w:br/>
        <w:t>3</w:t>
      </w:r>
      <w:r w:rsidR="00760F34"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Dokumentacja projektowa powinna być wykon</w:t>
      </w:r>
      <w:r w:rsidR="00707984" w:rsidRPr="007E4827">
        <w:rPr>
          <w:rFonts w:ascii="Times New Roman" w:hAnsi="Times New Roman" w:cs="Times New Roman"/>
          <w:sz w:val="24"/>
          <w:szCs w:val="24"/>
        </w:rPr>
        <w:t xml:space="preserve">ana zgodnie z przepisami prawa, </w:t>
      </w:r>
      <w:r w:rsidR="00654711" w:rsidRPr="007E4827">
        <w:rPr>
          <w:rFonts w:ascii="Times New Roman" w:hAnsi="Times New Roman" w:cs="Times New Roman"/>
          <w:sz w:val="24"/>
          <w:szCs w:val="24"/>
        </w:rPr>
        <w:t>a także powinna w sposób szczegółowy opisywać zadanie inwestycyjne i być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wystarczająca do przeprowadzenia </w:t>
      </w:r>
      <w:r w:rsidR="003515BB" w:rsidRPr="007E4827">
        <w:rPr>
          <w:rFonts w:ascii="Times New Roman" w:hAnsi="Times New Roman" w:cs="Times New Roman"/>
          <w:sz w:val="24"/>
          <w:szCs w:val="24"/>
        </w:rPr>
        <w:t>zamówienia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 na roboty budowlano-instalacyjne i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udzielenia zamówienia na te roboty </w:t>
      </w:r>
      <w:r w:rsidR="003515BB" w:rsidRPr="007E4827">
        <w:rPr>
          <w:rFonts w:ascii="Times New Roman" w:hAnsi="Times New Roman" w:cs="Times New Roman"/>
          <w:sz w:val="24"/>
          <w:szCs w:val="24"/>
        </w:rPr>
        <w:t>w formie ryczałtowej</w:t>
      </w:r>
      <w:r w:rsidR="00DF24A2" w:rsidRPr="007E4827">
        <w:rPr>
          <w:rFonts w:ascii="Times New Roman" w:hAnsi="Times New Roman" w:cs="Times New Roman"/>
          <w:sz w:val="24"/>
          <w:szCs w:val="24"/>
        </w:rPr>
        <w:t xml:space="preserve"> w trybie przetargu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DF24A2" w:rsidRPr="007E4827">
        <w:rPr>
          <w:rFonts w:ascii="Times New Roman" w:hAnsi="Times New Roman" w:cs="Times New Roman"/>
          <w:sz w:val="24"/>
          <w:szCs w:val="24"/>
        </w:rPr>
        <w:t>nieograniczonego przeprowadzonego w wg ustawy PZP. Wykonawca obowiązany będzie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DF24A2" w:rsidRPr="007E4827">
        <w:rPr>
          <w:rFonts w:ascii="Times New Roman" w:hAnsi="Times New Roman" w:cs="Times New Roman"/>
          <w:sz w:val="24"/>
          <w:szCs w:val="24"/>
        </w:rPr>
        <w:t>udzielać Zamawiającemu i uczestnikom postępowania niezbędnych wyjaśnień i informacji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DF24A2" w:rsidRPr="007E4827">
        <w:rPr>
          <w:rFonts w:ascii="Times New Roman" w:hAnsi="Times New Roman" w:cs="Times New Roman"/>
          <w:sz w:val="24"/>
          <w:szCs w:val="24"/>
        </w:rPr>
        <w:t>dotyczących dokumentacji.</w:t>
      </w:r>
      <w:r w:rsidRPr="007E4827">
        <w:rPr>
          <w:rFonts w:ascii="Times New Roman" w:hAnsi="Times New Roman" w:cs="Times New Roman"/>
          <w:sz w:val="24"/>
          <w:szCs w:val="24"/>
        </w:rPr>
        <w:tab/>
      </w:r>
      <w:r w:rsidR="00E71709" w:rsidRPr="007E4827">
        <w:rPr>
          <w:rFonts w:ascii="Times New Roman" w:hAnsi="Times New Roman" w:cs="Times New Roman"/>
          <w:sz w:val="24"/>
          <w:szCs w:val="24"/>
        </w:rPr>
        <w:br/>
        <w:t>4</w:t>
      </w:r>
      <w:r w:rsidR="00760F34"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Szczegółowy zakres przedmiotu umowy i warunki wykonania określa </w:t>
      </w:r>
      <w:r w:rsidR="00E71709" w:rsidRPr="007E4827">
        <w:rPr>
          <w:rFonts w:ascii="Times New Roman" w:hAnsi="Times New Roman" w:cs="Times New Roman"/>
          <w:sz w:val="24"/>
          <w:szCs w:val="24"/>
        </w:rPr>
        <w:t>Zapytanie ofertowe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KAG.262.25.2019 </w:t>
      </w:r>
      <w:r w:rsidR="00344A90" w:rsidRPr="007E4827">
        <w:rPr>
          <w:rFonts w:ascii="Times New Roman" w:hAnsi="Times New Roman" w:cs="Times New Roman"/>
          <w:sz w:val="24"/>
          <w:szCs w:val="24"/>
        </w:rPr>
        <w:t>stanowiące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 do </w:t>
      </w:r>
      <w:r w:rsidR="00E71709" w:rsidRPr="007E4827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8E6E92" w:rsidRPr="007E4827">
        <w:rPr>
          <w:rFonts w:ascii="Times New Roman" w:hAnsi="Times New Roman" w:cs="Times New Roman"/>
          <w:sz w:val="24"/>
          <w:szCs w:val="24"/>
        </w:rPr>
        <w:t>U</w:t>
      </w:r>
      <w:r w:rsidR="00DC001F" w:rsidRPr="007E4827">
        <w:rPr>
          <w:rFonts w:ascii="Times New Roman" w:hAnsi="Times New Roman" w:cs="Times New Roman"/>
          <w:sz w:val="24"/>
          <w:szCs w:val="24"/>
        </w:rPr>
        <w:t>mowy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DC001F" w:rsidRPr="007E4827">
        <w:rPr>
          <w:rFonts w:ascii="Times New Roman" w:hAnsi="Times New Roman" w:cs="Times New Roman"/>
          <w:sz w:val="24"/>
          <w:szCs w:val="24"/>
        </w:rPr>
        <w:t>oraz O</w:t>
      </w:r>
      <w:r w:rsidR="00654711" w:rsidRPr="007E4827">
        <w:rPr>
          <w:rFonts w:ascii="Times New Roman" w:hAnsi="Times New Roman" w:cs="Times New Roman"/>
          <w:sz w:val="24"/>
          <w:szCs w:val="24"/>
        </w:rPr>
        <w:t>ferta Wykonawcy</w:t>
      </w:r>
      <w:r w:rsidR="00BA7D4A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E71709" w:rsidRPr="007E4827">
        <w:rPr>
          <w:rFonts w:ascii="Times New Roman" w:hAnsi="Times New Roman" w:cs="Times New Roman"/>
          <w:sz w:val="24"/>
          <w:szCs w:val="24"/>
        </w:rPr>
        <w:t xml:space="preserve">Nr …… </w:t>
      </w:r>
      <w:r w:rsidR="00BA7D4A" w:rsidRPr="007E4827">
        <w:rPr>
          <w:rFonts w:ascii="Times New Roman" w:hAnsi="Times New Roman" w:cs="Times New Roman"/>
          <w:sz w:val="24"/>
          <w:szCs w:val="24"/>
        </w:rPr>
        <w:t>z dn</w:t>
      </w:r>
      <w:r w:rsidR="00CC0809" w:rsidRPr="007E4827">
        <w:rPr>
          <w:rFonts w:ascii="Times New Roman" w:hAnsi="Times New Roman" w:cs="Times New Roman"/>
          <w:sz w:val="24"/>
          <w:szCs w:val="24"/>
        </w:rPr>
        <w:t>.</w:t>
      </w:r>
      <w:r w:rsidR="003515B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E71709" w:rsidRPr="007E4827">
        <w:rPr>
          <w:rFonts w:ascii="Times New Roman" w:hAnsi="Times New Roman" w:cs="Times New Roman"/>
          <w:sz w:val="24"/>
          <w:szCs w:val="24"/>
        </w:rPr>
        <w:t>…</w:t>
      </w:r>
      <w:r w:rsidR="004B323B" w:rsidRPr="007E4827">
        <w:rPr>
          <w:rFonts w:ascii="Times New Roman" w:hAnsi="Times New Roman" w:cs="Times New Roman"/>
          <w:sz w:val="24"/>
          <w:szCs w:val="24"/>
        </w:rPr>
        <w:t>…….</w:t>
      </w:r>
      <w:r w:rsidR="008E6E92" w:rsidRPr="007E4827">
        <w:rPr>
          <w:rFonts w:ascii="Times New Roman" w:hAnsi="Times New Roman" w:cs="Times New Roman"/>
          <w:sz w:val="24"/>
          <w:szCs w:val="24"/>
        </w:rPr>
        <w:t xml:space="preserve"> r. 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stanowiąca Załącznik nr 1 do </w:t>
      </w:r>
      <w:r w:rsidR="00E71709" w:rsidRPr="007E4827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8E6E92" w:rsidRPr="007E4827">
        <w:rPr>
          <w:rFonts w:ascii="Times New Roman" w:hAnsi="Times New Roman" w:cs="Times New Roman"/>
          <w:sz w:val="24"/>
          <w:szCs w:val="24"/>
        </w:rPr>
        <w:t>U</w:t>
      </w:r>
      <w:r w:rsidR="00BA7D4A" w:rsidRPr="007E4827">
        <w:rPr>
          <w:rFonts w:ascii="Times New Roman" w:hAnsi="Times New Roman" w:cs="Times New Roman"/>
          <w:sz w:val="24"/>
          <w:szCs w:val="24"/>
        </w:rPr>
        <w:t>mowy</w:t>
      </w:r>
      <w:r w:rsidR="003515BB" w:rsidRPr="007E4827">
        <w:rPr>
          <w:rFonts w:ascii="Times New Roman" w:hAnsi="Times New Roman" w:cs="Times New Roman"/>
          <w:sz w:val="24"/>
          <w:szCs w:val="24"/>
        </w:rPr>
        <w:t>.</w:t>
      </w:r>
      <w:r w:rsidR="00BC3045" w:rsidRPr="007E4827">
        <w:rPr>
          <w:rFonts w:ascii="Times New Roman" w:hAnsi="Times New Roman" w:cs="Times New Roman"/>
          <w:sz w:val="24"/>
          <w:szCs w:val="24"/>
        </w:rPr>
        <w:tab/>
      </w:r>
      <w:r w:rsidR="00E71709" w:rsidRPr="007E4827">
        <w:rPr>
          <w:rFonts w:ascii="Times New Roman" w:hAnsi="Times New Roman" w:cs="Times New Roman"/>
          <w:sz w:val="24"/>
          <w:szCs w:val="24"/>
        </w:rPr>
        <w:br/>
      </w:r>
      <w:r w:rsidR="004B323B" w:rsidRPr="007E4827">
        <w:rPr>
          <w:rFonts w:ascii="Times New Roman" w:hAnsi="Times New Roman" w:cs="Times New Roman"/>
          <w:sz w:val="24"/>
          <w:szCs w:val="24"/>
        </w:rPr>
        <w:t>5</w:t>
      </w:r>
      <w:r w:rsidR="00760F34"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Dokumentacja może zawierać nazwy własne, handlowe materiałów i urządzeń, o ile nie</w:t>
      </w:r>
      <w:r w:rsidR="00BC3045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jest możliwe opisanie ich w inny sposób. W takim przypadku Projektant</w:t>
      </w:r>
      <w:r w:rsidR="00DC5C9E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poda w dokumentacji klauzulę o możliwości zamiany projektowanych materiałów i urządzeń na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równoważne o parametrach nie gorszych niż zaprojektowane. W tym celu Projektant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określi parametry techniczne podstawowych, główn</w:t>
      </w:r>
      <w:r w:rsidR="004B323B" w:rsidRPr="007E4827">
        <w:rPr>
          <w:rFonts w:ascii="Times New Roman" w:hAnsi="Times New Roman" w:cs="Times New Roman"/>
          <w:sz w:val="24"/>
          <w:szCs w:val="24"/>
        </w:rPr>
        <w:t xml:space="preserve">ych materiałów i urządzeń, co do 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których zostały użyte nazwy własne, które jego zdaniem decydują o funkcjonalności </w:t>
      </w:r>
      <w:r w:rsidR="00BC3045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i jakości całego systemu i zestawi te parametry w dokumentacji w czytelnej i prostej formie.</w:t>
      </w:r>
    </w:p>
    <w:p w:rsidR="00D75DE5" w:rsidRDefault="00D75DE5" w:rsidP="00D75DE5">
      <w:pPr>
        <w:pStyle w:val="Bezodstpw"/>
      </w:pPr>
    </w:p>
    <w:p w:rsidR="00654711" w:rsidRPr="00D75DE5" w:rsidRDefault="004C1A11" w:rsidP="00D75DE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E4827">
        <w:lastRenderedPageBreak/>
        <w:br/>
      </w:r>
      <w:r w:rsidR="0096437F" w:rsidRPr="00D75D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54711" w:rsidRPr="00D75DE5">
        <w:rPr>
          <w:rFonts w:ascii="Times New Roman" w:hAnsi="Times New Roman" w:cs="Times New Roman"/>
          <w:b/>
          <w:sz w:val="24"/>
          <w:szCs w:val="24"/>
        </w:rPr>
        <w:t>§ 2.</w:t>
      </w:r>
    </w:p>
    <w:p w:rsidR="007E4827" w:rsidRPr="007E4827" w:rsidRDefault="007E4827" w:rsidP="007E4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82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okre</w:t>
      </w:r>
      <w:r w:rsidRPr="007E4827">
        <w:rPr>
          <w:rFonts w:ascii="Times New Roman" w:eastAsia="Times New Roman" w:hAnsi="Times New Roman" w:cs="Times New Roman"/>
          <w:sz w:val="24"/>
          <w:szCs w:val="24"/>
          <w:lang w:eastAsia="pl-PL"/>
        </w:rPr>
        <w:t>ślony i obowiązuje do dnia 31.09</w:t>
      </w:r>
      <w:r w:rsidRPr="007E4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9 r. </w:t>
      </w:r>
    </w:p>
    <w:p w:rsidR="00654711" w:rsidRPr="00D75DE5" w:rsidRDefault="004C1A11" w:rsidP="00D75DE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br/>
      </w:r>
      <w:r w:rsidR="0096437F" w:rsidRPr="00D75D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54711" w:rsidRPr="00D75DE5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26079" w:rsidRPr="007E4827" w:rsidRDefault="00760F34" w:rsidP="007E48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 xml:space="preserve">1. </w:t>
      </w:r>
      <w:r w:rsidR="00654711" w:rsidRPr="007E4827">
        <w:rPr>
          <w:rFonts w:ascii="Times New Roman" w:hAnsi="Times New Roman" w:cs="Times New Roman"/>
          <w:sz w:val="24"/>
          <w:szCs w:val="24"/>
        </w:rPr>
        <w:t>Wykonawcy za wykonanie przedmiotu Umowy określonego w § 1 przysługuje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9612B9" w:rsidRPr="007E4827">
        <w:rPr>
          <w:rFonts w:ascii="Times New Roman" w:hAnsi="Times New Roman" w:cs="Times New Roman"/>
          <w:sz w:val="24"/>
          <w:szCs w:val="24"/>
        </w:rPr>
        <w:t xml:space="preserve">ryczałtowe w łącznej wysokości: </w:t>
      </w:r>
      <w:r w:rsidR="005A4AB1" w:rsidRPr="007E4827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="00654711" w:rsidRPr="007E4827">
        <w:rPr>
          <w:rFonts w:ascii="Times New Roman" w:hAnsi="Times New Roman" w:cs="Times New Roman"/>
          <w:sz w:val="24"/>
          <w:szCs w:val="24"/>
        </w:rPr>
        <w:t>PLN (słownie złotych: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5A4AB1" w:rsidRPr="007E48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="00654711" w:rsidRPr="007E4827">
        <w:rPr>
          <w:rFonts w:ascii="Times New Roman" w:hAnsi="Times New Roman" w:cs="Times New Roman"/>
          <w:sz w:val="24"/>
          <w:szCs w:val="24"/>
        </w:rPr>
        <w:t>) brutto z podatkiem VAT.</w:t>
      </w:r>
      <w:r w:rsidR="005A4AB1" w:rsidRPr="007E4827">
        <w:rPr>
          <w:rFonts w:ascii="Times New Roman" w:hAnsi="Times New Roman" w:cs="Times New Roman"/>
          <w:sz w:val="24"/>
          <w:szCs w:val="24"/>
        </w:rPr>
        <w:br/>
      </w:r>
      <w:r w:rsidR="00526079" w:rsidRPr="007E4827">
        <w:rPr>
          <w:rFonts w:ascii="Times New Roman" w:hAnsi="Times New Roman" w:cs="Times New Roman"/>
          <w:sz w:val="24"/>
          <w:szCs w:val="24"/>
        </w:rPr>
        <w:t>2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2F1501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Opłata faktur</w:t>
      </w:r>
      <w:r w:rsidR="00526079" w:rsidRPr="007E4827">
        <w:rPr>
          <w:rFonts w:ascii="Times New Roman" w:hAnsi="Times New Roman" w:cs="Times New Roman"/>
          <w:sz w:val="24"/>
          <w:szCs w:val="24"/>
        </w:rPr>
        <w:t>y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 nastąpi </w:t>
      </w:r>
      <w:r w:rsidR="007E4827">
        <w:rPr>
          <w:rFonts w:ascii="Times New Roman" w:hAnsi="Times New Roman" w:cs="Times New Roman"/>
          <w:sz w:val="24"/>
          <w:szCs w:val="24"/>
        </w:rPr>
        <w:t>przelewem na konto Wykonawcy nr</w:t>
      </w:r>
      <w:r w:rsidR="00D579DD" w:rsidRPr="007E4827">
        <w:rPr>
          <w:rFonts w:ascii="Times New Roman" w:hAnsi="Times New Roman" w:cs="Times New Roman"/>
          <w:sz w:val="24"/>
          <w:szCs w:val="24"/>
        </w:rPr>
        <w:t>…………</w:t>
      </w:r>
      <w:r w:rsidR="00546B5E" w:rsidRPr="007E4827">
        <w:rPr>
          <w:rFonts w:ascii="Times New Roman" w:hAnsi="Times New Roman" w:cs="Times New Roman"/>
          <w:sz w:val="24"/>
          <w:szCs w:val="24"/>
        </w:rPr>
        <w:t>……..................</w:t>
      </w:r>
      <w:r w:rsidR="002F1501" w:rsidRPr="007E4827">
        <w:rPr>
          <w:rFonts w:ascii="Times New Roman" w:hAnsi="Times New Roman" w:cs="Times New Roman"/>
          <w:sz w:val="24"/>
          <w:szCs w:val="24"/>
        </w:rPr>
        <w:t>……</w:t>
      </w:r>
      <w:r w:rsidR="00D579DD" w:rsidRPr="007E4827">
        <w:rPr>
          <w:rFonts w:ascii="Times New Roman" w:hAnsi="Times New Roman" w:cs="Times New Roman"/>
          <w:sz w:val="24"/>
          <w:szCs w:val="24"/>
        </w:rPr>
        <w:t>.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w banku:</w:t>
      </w:r>
      <w:r w:rsidR="004C1A11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D579DD" w:rsidRPr="007E4827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1A11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526079" w:rsidRPr="007E4827">
        <w:rPr>
          <w:rFonts w:ascii="Times New Roman" w:hAnsi="Times New Roman" w:cs="Times New Roman"/>
          <w:sz w:val="24"/>
          <w:szCs w:val="24"/>
        </w:rPr>
        <w:t>w ciągu 14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 dni od dostarczenia faktur do siedziby</w:t>
      </w:r>
      <w:r w:rsid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Zamawiającego. </w:t>
      </w:r>
      <w:r w:rsidR="00526079" w:rsidRPr="007E4827">
        <w:rPr>
          <w:rFonts w:ascii="Times New Roman" w:hAnsi="Times New Roman" w:cs="Times New Roman"/>
          <w:sz w:val="24"/>
          <w:szCs w:val="24"/>
        </w:rPr>
        <w:br/>
        <w:t>3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2F1501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7D1C54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Fakturę wystawić należy na:</w:t>
      </w:r>
      <w:r w:rsidRPr="007E4827">
        <w:rPr>
          <w:rFonts w:ascii="Times New Roman" w:hAnsi="Times New Roman" w:cs="Times New Roman"/>
          <w:sz w:val="24"/>
          <w:szCs w:val="24"/>
        </w:rPr>
        <w:tab/>
      </w:r>
    </w:p>
    <w:p w:rsidR="00526079" w:rsidRPr="007E4827" w:rsidRDefault="00526079" w:rsidP="005260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827">
        <w:rPr>
          <w:rFonts w:ascii="Times New Roman" w:hAnsi="Times New Roman" w:cs="Times New Roman"/>
          <w:b/>
          <w:sz w:val="24"/>
          <w:szCs w:val="24"/>
        </w:rPr>
        <w:t xml:space="preserve">PAŃSTWOWA WYŻSZA SZKOŁA ZAWODOWA </w:t>
      </w:r>
      <w:r w:rsidRPr="007E4827">
        <w:rPr>
          <w:rFonts w:ascii="Times New Roman" w:hAnsi="Times New Roman" w:cs="Times New Roman"/>
          <w:b/>
          <w:sz w:val="24"/>
          <w:szCs w:val="24"/>
        </w:rPr>
        <w:br/>
        <w:t>W CIECHANOWIE</w:t>
      </w:r>
    </w:p>
    <w:p w:rsidR="00654711" w:rsidRDefault="00526079" w:rsidP="0052607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b/>
          <w:sz w:val="24"/>
          <w:szCs w:val="24"/>
        </w:rPr>
        <w:t>ul. Narutowicza 9, 06-400 Ciechanów</w:t>
      </w:r>
      <w:r w:rsidR="00D579DD" w:rsidRPr="007E4827">
        <w:rPr>
          <w:rFonts w:ascii="Times New Roman" w:hAnsi="Times New Roman" w:cs="Times New Roman"/>
          <w:sz w:val="24"/>
          <w:szCs w:val="24"/>
        </w:rPr>
        <w:br/>
      </w:r>
      <w:r w:rsidRPr="007E4827">
        <w:rPr>
          <w:rFonts w:ascii="Times New Roman" w:hAnsi="Times New Roman" w:cs="Times New Roman"/>
          <w:sz w:val="24"/>
          <w:szCs w:val="24"/>
        </w:rPr>
        <w:t>4</w:t>
      </w:r>
      <w:r w:rsidR="007D1C54"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Zamawiający zastrzega możliwość obciążenia Wykonawcy karami umownymi w przypadku:</w:t>
      </w:r>
      <w:r w:rsidR="002F1501" w:rsidRPr="007E4827">
        <w:rPr>
          <w:rFonts w:ascii="Times New Roman" w:hAnsi="Times New Roman" w:cs="Times New Roman"/>
          <w:sz w:val="24"/>
          <w:szCs w:val="24"/>
        </w:rPr>
        <w:tab/>
      </w:r>
      <w:r w:rsidR="00B65886" w:rsidRPr="007E4827">
        <w:rPr>
          <w:rFonts w:ascii="Times New Roman" w:hAnsi="Times New Roman" w:cs="Times New Roman"/>
          <w:sz w:val="24"/>
          <w:szCs w:val="24"/>
        </w:rPr>
        <w:br/>
      </w:r>
      <w:r w:rsidR="002F1501" w:rsidRPr="007E4827">
        <w:rPr>
          <w:rFonts w:ascii="Times New Roman" w:hAnsi="Times New Roman" w:cs="Times New Roman"/>
          <w:sz w:val="24"/>
          <w:szCs w:val="24"/>
        </w:rPr>
        <w:t xml:space="preserve">1) </w:t>
      </w:r>
      <w:r w:rsidR="00654711" w:rsidRPr="007E4827">
        <w:rPr>
          <w:rFonts w:ascii="Times New Roman" w:hAnsi="Times New Roman" w:cs="Times New Roman"/>
          <w:sz w:val="24"/>
          <w:szCs w:val="24"/>
        </w:rPr>
        <w:t>opóźnien</w:t>
      </w:r>
      <w:r w:rsidR="008419BC" w:rsidRPr="007E4827">
        <w:rPr>
          <w:rFonts w:ascii="Times New Roman" w:hAnsi="Times New Roman" w:cs="Times New Roman"/>
          <w:sz w:val="24"/>
          <w:szCs w:val="24"/>
        </w:rPr>
        <w:t xml:space="preserve">ia w wykonaniu przedmiotu Umowy </w:t>
      </w:r>
      <w:r w:rsidR="00654711" w:rsidRPr="007E4827">
        <w:rPr>
          <w:rFonts w:ascii="Times New Roman" w:hAnsi="Times New Roman" w:cs="Times New Roman"/>
          <w:sz w:val="24"/>
          <w:szCs w:val="24"/>
        </w:rPr>
        <w:t>-  w wysokości 0,2 % wartości przedmiotu Umowy</w:t>
      </w:r>
      <w:r w:rsidRPr="007E4827">
        <w:rPr>
          <w:rFonts w:ascii="Times New Roman" w:hAnsi="Times New Roman" w:cs="Times New Roman"/>
          <w:sz w:val="24"/>
          <w:szCs w:val="24"/>
        </w:rPr>
        <w:t xml:space="preserve"> za każdy dzień zwłoki,</w:t>
      </w:r>
      <w:r w:rsidR="00B65886" w:rsidRPr="007E4827">
        <w:rPr>
          <w:rFonts w:ascii="Times New Roman" w:hAnsi="Times New Roman" w:cs="Times New Roman"/>
          <w:sz w:val="24"/>
          <w:szCs w:val="24"/>
        </w:rPr>
        <w:tab/>
      </w:r>
      <w:r w:rsidR="00B65886" w:rsidRPr="007E4827">
        <w:rPr>
          <w:rFonts w:ascii="Times New Roman" w:hAnsi="Times New Roman" w:cs="Times New Roman"/>
          <w:sz w:val="24"/>
          <w:szCs w:val="24"/>
        </w:rPr>
        <w:br/>
      </w:r>
      <w:r w:rsidR="008419BC" w:rsidRPr="007E4827">
        <w:rPr>
          <w:rFonts w:ascii="Times New Roman" w:hAnsi="Times New Roman" w:cs="Times New Roman"/>
          <w:sz w:val="24"/>
          <w:szCs w:val="24"/>
        </w:rPr>
        <w:t xml:space="preserve">2) </w:t>
      </w:r>
      <w:r w:rsidR="002F1501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8419BC" w:rsidRPr="007E4827">
        <w:rPr>
          <w:rFonts w:ascii="Times New Roman" w:hAnsi="Times New Roman" w:cs="Times New Roman"/>
          <w:sz w:val="24"/>
          <w:szCs w:val="24"/>
        </w:rPr>
        <w:t>niewykonania Umowy – 10% wartości przedmiotu Umowy, o którym mowa w ust. 1;</w:t>
      </w:r>
    </w:p>
    <w:p w:rsidR="00D75DE5" w:rsidRPr="007E4827" w:rsidRDefault="00D75DE5" w:rsidP="005260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711" w:rsidRPr="00D75DE5" w:rsidRDefault="00654711" w:rsidP="0052607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E5">
        <w:rPr>
          <w:rFonts w:ascii="Times New Roman" w:hAnsi="Times New Roman" w:cs="Times New Roman"/>
          <w:b/>
          <w:sz w:val="24"/>
          <w:szCs w:val="24"/>
        </w:rPr>
        <w:t>§ 4.</w:t>
      </w:r>
    </w:p>
    <w:p w:rsidR="00654711" w:rsidRPr="007E4827" w:rsidRDefault="00B65886" w:rsidP="007E48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 xml:space="preserve">1. </w:t>
      </w:r>
      <w:r w:rsidR="00654711" w:rsidRPr="007E4827">
        <w:rPr>
          <w:rFonts w:ascii="Times New Roman" w:hAnsi="Times New Roman" w:cs="Times New Roman"/>
          <w:sz w:val="24"/>
          <w:szCs w:val="24"/>
        </w:rPr>
        <w:t>Zamawiający zakłada, że Wykonawca we własnym zakresie na swój koszt uzyska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wszystkie niezbędne materiały i informa</w:t>
      </w:r>
      <w:r w:rsidR="00000C5A" w:rsidRPr="007E4827">
        <w:rPr>
          <w:rFonts w:ascii="Times New Roman" w:hAnsi="Times New Roman" w:cs="Times New Roman"/>
          <w:sz w:val="24"/>
          <w:szCs w:val="24"/>
        </w:rPr>
        <w:t xml:space="preserve">cje niezbędne do projektowania </w:t>
      </w:r>
      <w:r w:rsidR="00654711" w:rsidRPr="007E4827">
        <w:rPr>
          <w:rFonts w:ascii="Times New Roman" w:hAnsi="Times New Roman" w:cs="Times New Roman"/>
          <w:sz w:val="24"/>
          <w:szCs w:val="24"/>
        </w:rPr>
        <w:t>oraz dokona</w:t>
      </w:r>
      <w:r w:rsidR="00D75DE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potrzebnych pomiarów, badań i sprawdzeń istniejącego budynku i instalacji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2</w:t>
      </w:r>
      <w:r w:rsidR="00D75DE5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Wykonawca dokumentacji powinien dysponować odpowiednią kadrą, wiedzą,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umiejętnościami i doświadczeniem oraz wystarczającymi środkami technicznymi do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wykonania dokumentacji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3</w:t>
      </w:r>
      <w:r w:rsidRPr="007E4827">
        <w:rPr>
          <w:rFonts w:ascii="Times New Roman" w:hAnsi="Times New Roman" w:cs="Times New Roman"/>
          <w:sz w:val="24"/>
          <w:szCs w:val="24"/>
        </w:rPr>
        <w:t>.</w:t>
      </w:r>
      <w:r w:rsidR="002F1501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Wykonawca wykona przedmiot umowy z należytą starannością, zgodnie z obowiązującymi 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przepisami prawa oraz normami i normatywami stosowanymi w budownictwie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4</w:t>
      </w:r>
      <w:r w:rsidRPr="007E4827">
        <w:rPr>
          <w:rFonts w:ascii="Times New Roman" w:hAnsi="Times New Roman" w:cs="Times New Roman"/>
          <w:sz w:val="24"/>
          <w:szCs w:val="24"/>
        </w:rPr>
        <w:t>.</w:t>
      </w:r>
      <w:r w:rsid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Dokumentację, w zakresie wymagającym do jej wykonania określonych prawem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uprawnień zawodowych, opracowywać będą uprawnione osoby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5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Wykonawca zapewni wzajemne skoordynowanie techniczne wykonanych opracowań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projektowych.</w:t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6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Wykonawca zapewni sprawdzenie poszczególnych części dokumentacji projektowej pod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względem zgodności z przepisami, w tym w szczególności przepisami techniczno-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budowlanymi i obowiązującymi Polskimi Normami, przez osobę posiadającą uprawnienia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budowlane do projektowania bez ograniczeń w odpowiedniej specjalności lub 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rzeczoznawcę budowlanego oraz zawier</w:t>
      </w:r>
      <w:r w:rsidR="004C1A11" w:rsidRPr="007E4827">
        <w:rPr>
          <w:rFonts w:ascii="Times New Roman" w:hAnsi="Times New Roman" w:cs="Times New Roman"/>
          <w:sz w:val="24"/>
          <w:szCs w:val="24"/>
        </w:rPr>
        <w:t>ać będzie niezbędne uzgodnienia</w:t>
      </w:r>
      <w:r w:rsidR="00654711" w:rsidRPr="007E4827">
        <w:rPr>
          <w:rFonts w:ascii="Times New Roman" w:hAnsi="Times New Roman" w:cs="Times New Roman"/>
          <w:sz w:val="24"/>
          <w:szCs w:val="24"/>
        </w:rPr>
        <w:t>, w tym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uzgodnienie rzeczoznawcy ds. zabezpieczeń przeciwpożarowych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7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Wykonawca obowiązany jest udzielać Zamawiającemu i uczestnikom postępowania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niezbędnych wyjaśnień i informacji dotyczących dokumentacji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8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>W rozwiązaniach projektowych powinny być zastosowane wyroby (materiały i urządzenia)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budowlane oraz wyposażenie dopuszczone do obrotu i powszechnego stosowania 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w kraju. Wyroby zaliczone do grupy jednostkowego stosowania w budownictwie będą</w:t>
      </w:r>
      <w:r w:rsidR="00D75DE5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mogły być zastosowane tylko po uprzedniej akceptacji Zamawiającego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167F42" w:rsidRPr="007E4827">
        <w:rPr>
          <w:rFonts w:ascii="Times New Roman" w:hAnsi="Times New Roman" w:cs="Times New Roman"/>
          <w:sz w:val="24"/>
          <w:szCs w:val="24"/>
        </w:rPr>
        <w:t>9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2F1501" w:rsidRPr="007E4827">
        <w:rPr>
          <w:rFonts w:ascii="Times New Roman" w:hAnsi="Times New Roman" w:cs="Times New Roman"/>
          <w:sz w:val="24"/>
          <w:szCs w:val="24"/>
        </w:rPr>
        <w:t xml:space="preserve"> </w:t>
      </w:r>
      <w:r w:rsidR="00654711" w:rsidRPr="007E4827">
        <w:rPr>
          <w:rFonts w:ascii="Times New Roman" w:hAnsi="Times New Roman" w:cs="Times New Roman"/>
          <w:sz w:val="24"/>
          <w:szCs w:val="24"/>
        </w:rPr>
        <w:t>Zamawiający będzie wspierał działania Wykonawcy w uzyskaniu dokumentów formalno-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prawnych niezbędnych do realizacji inwestycji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1</w:t>
      </w:r>
      <w:r w:rsidR="00167F42" w:rsidRPr="007E4827">
        <w:rPr>
          <w:rFonts w:ascii="Times New Roman" w:hAnsi="Times New Roman" w:cs="Times New Roman"/>
          <w:sz w:val="24"/>
          <w:szCs w:val="24"/>
        </w:rPr>
        <w:t>0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000C5A" w:rsidRPr="007E4827">
        <w:rPr>
          <w:rFonts w:ascii="Times New Roman" w:hAnsi="Times New Roman" w:cs="Times New Roman"/>
          <w:sz w:val="24"/>
          <w:szCs w:val="24"/>
        </w:rPr>
        <w:t xml:space="preserve">Dokumentacja zostanie wykonana i dostarczona </w:t>
      </w:r>
      <w:r w:rsidR="00DC001F" w:rsidRPr="007E482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000C5A" w:rsidRPr="007E4827">
        <w:rPr>
          <w:rFonts w:ascii="Times New Roman" w:hAnsi="Times New Roman" w:cs="Times New Roman"/>
          <w:sz w:val="24"/>
          <w:szCs w:val="24"/>
        </w:rPr>
        <w:t>w 3 egzemplarzach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000C5A" w:rsidRPr="007E4827">
        <w:rPr>
          <w:rFonts w:ascii="Times New Roman" w:hAnsi="Times New Roman" w:cs="Times New Roman"/>
          <w:sz w:val="24"/>
          <w:szCs w:val="24"/>
        </w:rPr>
        <w:t>oraz na nośniku elek</w:t>
      </w:r>
      <w:r w:rsidR="007E4827">
        <w:rPr>
          <w:rFonts w:ascii="Times New Roman" w:hAnsi="Times New Roman" w:cs="Times New Roman"/>
          <w:sz w:val="24"/>
          <w:szCs w:val="24"/>
        </w:rPr>
        <w:t>tronicznym.</w:t>
      </w:r>
      <w:r w:rsidR="00F902B2" w:rsidRPr="007E4827">
        <w:rPr>
          <w:rFonts w:ascii="Times New Roman" w:hAnsi="Times New Roman" w:cs="Times New Roman"/>
          <w:sz w:val="24"/>
          <w:szCs w:val="24"/>
        </w:rPr>
        <w:tab/>
      </w:r>
      <w:r w:rsidR="00F902B2" w:rsidRPr="007E4827">
        <w:rPr>
          <w:rFonts w:ascii="Times New Roman" w:hAnsi="Times New Roman" w:cs="Times New Roman"/>
          <w:sz w:val="24"/>
          <w:szCs w:val="24"/>
        </w:rPr>
        <w:br/>
      </w:r>
      <w:r w:rsidR="00DC001F" w:rsidRPr="007E482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67F42" w:rsidRPr="007E4827">
        <w:rPr>
          <w:rFonts w:ascii="Times New Roman" w:hAnsi="Times New Roman" w:cs="Times New Roman"/>
          <w:sz w:val="24"/>
          <w:szCs w:val="24"/>
        </w:rPr>
        <w:t>1</w:t>
      </w:r>
      <w:r w:rsidRPr="007E4827">
        <w:rPr>
          <w:rFonts w:ascii="Times New Roman" w:hAnsi="Times New Roman" w:cs="Times New Roman"/>
          <w:sz w:val="24"/>
          <w:szCs w:val="24"/>
        </w:rPr>
        <w:t xml:space="preserve">. </w:t>
      </w:r>
      <w:r w:rsidR="00654711" w:rsidRPr="007E4827">
        <w:rPr>
          <w:rFonts w:ascii="Times New Roman" w:hAnsi="Times New Roman" w:cs="Times New Roman"/>
          <w:sz w:val="24"/>
          <w:szCs w:val="24"/>
        </w:rPr>
        <w:t xml:space="preserve">Wykonana dokumentacja będzie wzajemnie skoordynowana technicznie i kompletna 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z punktu widzenia celu, któremu ma służyć. Zawierać będzie wymagane potwierdzenia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sprawdzeń rozwiązań projektowych, opinie, uzgodnienia, zgody i pozwolenia w zakresie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wynikającym z przepisów, a także spis wszystkich części dokumentacji. Po przekazaniu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kompletu dokumentacji uprawniony projektant złoży wymagane przepisami prawa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oświadczenie projektanta o spełnieniu powyższych wymagań oraz o kompletności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="00654711" w:rsidRPr="007E4827">
        <w:rPr>
          <w:rFonts w:ascii="Times New Roman" w:hAnsi="Times New Roman" w:cs="Times New Roman"/>
          <w:sz w:val="24"/>
          <w:szCs w:val="24"/>
        </w:rPr>
        <w:t>dokumentacji.</w:t>
      </w:r>
    </w:p>
    <w:p w:rsidR="00654711" w:rsidRPr="007E4827" w:rsidRDefault="00654711" w:rsidP="0052607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0C5A" w:rsidRPr="007E4827">
        <w:rPr>
          <w:rFonts w:ascii="Times New Roman" w:hAnsi="Times New Roman" w:cs="Times New Roman"/>
          <w:b/>
          <w:sz w:val="24"/>
          <w:szCs w:val="24"/>
        </w:rPr>
        <w:t>5</w:t>
      </w:r>
      <w:r w:rsidRPr="007E4827">
        <w:rPr>
          <w:rFonts w:ascii="Times New Roman" w:hAnsi="Times New Roman" w:cs="Times New Roman"/>
          <w:b/>
          <w:sz w:val="24"/>
          <w:szCs w:val="24"/>
        </w:rPr>
        <w:t>.</w:t>
      </w:r>
    </w:p>
    <w:p w:rsidR="00F902B2" w:rsidRPr="007E4827" w:rsidRDefault="00654711" w:rsidP="007E48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>Wykonawca nie może powierzyć wykonania zobowiązań wynikających z niniejszej</w:t>
      </w:r>
      <w:r w:rsidR="007E4827">
        <w:rPr>
          <w:rFonts w:ascii="Times New Roman" w:hAnsi="Times New Roman" w:cs="Times New Roman"/>
          <w:sz w:val="24"/>
          <w:szCs w:val="24"/>
        </w:rPr>
        <w:t xml:space="preserve"> </w:t>
      </w:r>
      <w:r w:rsidRPr="007E4827">
        <w:rPr>
          <w:rFonts w:ascii="Times New Roman" w:hAnsi="Times New Roman" w:cs="Times New Roman"/>
          <w:sz w:val="24"/>
          <w:szCs w:val="24"/>
        </w:rPr>
        <w:t>Umowy innej osobie lub pod</w:t>
      </w:r>
      <w:r w:rsidR="007D1C54" w:rsidRPr="007E4827">
        <w:rPr>
          <w:rFonts w:ascii="Times New Roman" w:hAnsi="Times New Roman" w:cs="Times New Roman"/>
          <w:sz w:val="24"/>
          <w:szCs w:val="24"/>
        </w:rPr>
        <w:t>miotowi bez zgody Zamawiającego</w:t>
      </w:r>
    </w:p>
    <w:p w:rsidR="007E4827" w:rsidRDefault="00654711" w:rsidP="007E482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0C5A" w:rsidRPr="007E4827">
        <w:rPr>
          <w:rFonts w:ascii="Times New Roman" w:hAnsi="Times New Roman" w:cs="Times New Roman"/>
          <w:b/>
          <w:sz w:val="24"/>
          <w:szCs w:val="24"/>
        </w:rPr>
        <w:t>6</w:t>
      </w:r>
      <w:r w:rsidRPr="007E4827">
        <w:rPr>
          <w:rFonts w:ascii="Times New Roman" w:hAnsi="Times New Roman" w:cs="Times New Roman"/>
          <w:b/>
          <w:sz w:val="24"/>
          <w:szCs w:val="24"/>
        </w:rPr>
        <w:t>.</w:t>
      </w:r>
    </w:p>
    <w:p w:rsidR="00654711" w:rsidRPr="007E4827" w:rsidRDefault="00654711" w:rsidP="007E482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>Wszelkie zmiany niniejszej Umowy wymagają form</w:t>
      </w:r>
      <w:r w:rsidR="007E4827">
        <w:rPr>
          <w:rFonts w:ascii="Times New Roman" w:hAnsi="Times New Roman" w:cs="Times New Roman"/>
          <w:sz w:val="24"/>
          <w:szCs w:val="24"/>
        </w:rPr>
        <w:t xml:space="preserve">y pisemnej w postaci aneksu pod </w:t>
      </w:r>
      <w:r w:rsidRPr="007E4827">
        <w:rPr>
          <w:rFonts w:ascii="Times New Roman" w:hAnsi="Times New Roman" w:cs="Times New Roman"/>
          <w:sz w:val="24"/>
          <w:szCs w:val="24"/>
        </w:rPr>
        <w:t>rygorem nieważności.</w:t>
      </w:r>
    </w:p>
    <w:p w:rsidR="00654711" w:rsidRPr="007E4827" w:rsidRDefault="00654711" w:rsidP="0052607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0C5A" w:rsidRPr="007E4827">
        <w:rPr>
          <w:rFonts w:ascii="Times New Roman" w:hAnsi="Times New Roman" w:cs="Times New Roman"/>
          <w:b/>
          <w:sz w:val="24"/>
          <w:szCs w:val="24"/>
        </w:rPr>
        <w:t>7</w:t>
      </w:r>
      <w:r w:rsidRPr="007E4827">
        <w:rPr>
          <w:rFonts w:ascii="Times New Roman" w:hAnsi="Times New Roman" w:cs="Times New Roman"/>
          <w:b/>
          <w:sz w:val="24"/>
          <w:szCs w:val="24"/>
        </w:rPr>
        <w:t>.</w:t>
      </w:r>
    </w:p>
    <w:p w:rsidR="00654711" w:rsidRPr="007E4827" w:rsidRDefault="00654711" w:rsidP="007E48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 xml:space="preserve">W sprawach nie uregulowanych niniejszą Umową zastosowanie mają przepisy Kodeksu 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Pr="007E4827">
        <w:rPr>
          <w:rFonts w:ascii="Times New Roman" w:hAnsi="Times New Roman" w:cs="Times New Roman"/>
          <w:sz w:val="24"/>
          <w:szCs w:val="24"/>
        </w:rPr>
        <w:t>cywilnego oraz inne powszechnie obowiązujące  przepisy prawa.</w:t>
      </w:r>
    </w:p>
    <w:p w:rsidR="00654711" w:rsidRPr="007E4827" w:rsidRDefault="00654711" w:rsidP="0052607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0C5A" w:rsidRPr="007E4827">
        <w:rPr>
          <w:rFonts w:ascii="Times New Roman" w:hAnsi="Times New Roman" w:cs="Times New Roman"/>
          <w:b/>
          <w:sz w:val="24"/>
          <w:szCs w:val="24"/>
        </w:rPr>
        <w:t>8</w:t>
      </w:r>
      <w:r w:rsidRPr="007E4827">
        <w:rPr>
          <w:rFonts w:ascii="Times New Roman" w:hAnsi="Times New Roman" w:cs="Times New Roman"/>
          <w:b/>
          <w:sz w:val="24"/>
          <w:szCs w:val="24"/>
        </w:rPr>
        <w:t>.</w:t>
      </w:r>
    </w:p>
    <w:p w:rsidR="007E4827" w:rsidRDefault="00654711" w:rsidP="007E48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7E4827">
        <w:rPr>
          <w:rFonts w:ascii="Times New Roman" w:hAnsi="Times New Roman" w:cs="Times New Roman"/>
          <w:sz w:val="24"/>
          <w:szCs w:val="24"/>
        </w:rPr>
        <w:br/>
      </w:r>
      <w:r w:rsidRPr="007E4827">
        <w:rPr>
          <w:rFonts w:ascii="Times New Roman" w:hAnsi="Times New Roman" w:cs="Times New Roman"/>
          <w:sz w:val="24"/>
          <w:szCs w:val="24"/>
        </w:rPr>
        <w:t>ze stron.</w:t>
      </w:r>
    </w:p>
    <w:p w:rsidR="007E4827" w:rsidRDefault="007E4827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711" w:rsidRPr="007E4827" w:rsidRDefault="00121114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b/>
          <w:sz w:val="24"/>
          <w:szCs w:val="24"/>
        </w:rPr>
        <w:t>WYKONAWCA</w:t>
      </w:r>
      <w:r w:rsidR="002F1501" w:rsidRPr="007E4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827">
        <w:rPr>
          <w:rFonts w:ascii="Times New Roman" w:hAnsi="Times New Roman" w:cs="Times New Roman"/>
          <w:b/>
          <w:sz w:val="24"/>
          <w:szCs w:val="24"/>
        </w:rPr>
        <w:t>/</w:t>
      </w:r>
      <w:r w:rsidR="002F1501" w:rsidRPr="007E4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827">
        <w:rPr>
          <w:rFonts w:ascii="Times New Roman" w:hAnsi="Times New Roman" w:cs="Times New Roman"/>
          <w:b/>
          <w:sz w:val="24"/>
          <w:szCs w:val="24"/>
        </w:rPr>
        <w:t>PROJEK</w:t>
      </w:r>
      <w:bookmarkStart w:id="0" w:name="_GoBack"/>
      <w:bookmarkEnd w:id="0"/>
      <w:r w:rsidRPr="007E4827">
        <w:rPr>
          <w:rFonts w:ascii="Times New Roman" w:hAnsi="Times New Roman" w:cs="Times New Roman"/>
          <w:b/>
          <w:sz w:val="24"/>
          <w:szCs w:val="24"/>
        </w:rPr>
        <w:t>TANT</w:t>
      </w:r>
      <w:r w:rsidR="00654711" w:rsidRPr="007E48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E482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1501" w:rsidRPr="007E48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48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ZAMAWIAJĄCY       </w:t>
      </w:r>
      <w:r w:rsidR="00654711" w:rsidRPr="007E482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E482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C5C9E" w:rsidRPr="007E4827" w:rsidRDefault="00DC5C9E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00C5A" w:rsidRPr="007E4827" w:rsidRDefault="00000C5A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001F" w:rsidRPr="007E4827" w:rsidRDefault="00DC001F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001F" w:rsidRPr="007E4827" w:rsidRDefault="00DC001F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49C1" w:rsidRPr="007E4827" w:rsidRDefault="009549C1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49C1" w:rsidRPr="007E4827" w:rsidRDefault="009549C1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49C1" w:rsidRPr="007E4827" w:rsidRDefault="009549C1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49C1" w:rsidRPr="007E4827" w:rsidRDefault="009549C1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4E43" w:rsidRPr="007E4827" w:rsidRDefault="005C4E43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001F" w:rsidRPr="007E4827" w:rsidRDefault="00DC001F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19BC" w:rsidRPr="007E4827" w:rsidRDefault="008419BC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19BC" w:rsidRPr="007E4827" w:rsidRDefault="008419BC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19BC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E4827">
        <w:rPr>
          <w:rFonts w:ascii="Times New Roman" w:hAnsi="Times New Roman" w:cs="Times New Roman"/>
          <w:sz w:val="24"/>
          <w:szCs w:val="24"/>
        </w:rPr>
        <w:br/>
      </w:r>
    </w:p>
    <w:p w:rsidR="00F902B2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02B2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02B2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02B2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02B2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02B2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02B2" w:rsidRPr="007E4827" w:rsidRDefault="00F902B2" w:rsidP="004B32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02B2" w:rsidRPr="004B323B" w:rsidRDefault="00F902B2" w:rsidP="004B323B">
      <w:pPr>
        <w:pStyle w:val="Bezodstpw"/>
      </w:pPr>
    </w:p>
    <w:p w:rsidR="00F902B2" w:rsidRPr="004B323B" w:rsidRDefault="00F902B2" w:rsidP="004B323B">
      <w:pPr>
        <w:pStyle w:val="Bezodstpw"/>
      </w:pPr>
    </w:p>
    <w:p w:rsidR="00F902B2" w:rsidRPr="004B323B" w:rsidRDefault="00F902B2" w:rsidP="004B323B">
      <w:pPr>
        <w:pStyle w:val="Bezodstpw"/>
      </w:pPr>
    </w:p>
    <w:p w:rsidR="00F902B2" w:rsidRDefault="00F902B2" w:rsidP="00DC5C9E">
      <w:pPr>
        <w:pStyle w:val="Bezodstpw"/>
        <w:rPr>
          <w:rFonts w:ascii="Arial" w:hAnsi="Arial" w:cs="Arial"/>
        </w:rPr>
      </w:pPr>
    </w:p>
    <w:p w:rsidR="00F902B2" w:rsidRDefault="00F902B2" w:rsidP="00DC5C9E">
      <w:pPr>
        <w:pStyle w:val="Bezodstpw"/>
        <w:rPr>
          <w:rFonts w:ascii="Arial" w:hAnsi="Arial" w:cs="Arial"/>
        </w:rPr>
      </w:pPr>
    </w:p>
    <w:p w:rsidR="00F902B2" w:rsidRDefault="00F902B2" w:rsidP="00DC5C9E">
      <w:pPr>
        <w:pStyle w:val="Bezodstpw"/>
        <w:rPr>
          <w:rFonts w:ascii="Arial" w:hAnsi="Arial" w:cs="Arial"/>
        </w:rPr>
      </w:pPr>
    </w:p>
    <w:p w:rsidR="00F902B2" w:rsidRDefault="00F902B2" w:rsidP="00DC5C9E">
      <w:pPr>
        <w:pStyle w:val="Bezodstpw"/>
        <w:rPr>
          <w:rFonts w:ascii="Arial" w:hAnsi="Arial" w:cs="Arial"/>
        </w:rPr>
      </w:pPr>
    </w:p>
    <w:p w:rsidR="00654711" w:rsidRPr="00D75DE5" w:rsidRDefault="00654711" w:rsidP="00DC5C9E">
      <w:pPr>
        <w:pStyle w:val="Bezodstpw"/>
        <w:rPr>
          <w:rFonts w:ascii="Times New Roman" w:hAnsi="Times New Roman" w:cs="Times New Roman"/>
          <w:i/>
          <w:u w:val="single"/>
        </w:rPr>
      </w:pPr>
      <w:r w:rsidRPr="00D75DE5">
        <w:rPr>
          <w:rFonts w:ascii="Times New Roman" w:hAnsi="Times New Roman" w:cs="Times New Roman"/>
          <w:i/>
          <w:u w:val="single"/>
        </w:rPr>
        <w:t>Załączniki</w:t>
      </w:r>
      <w:r w:rsidR="005D2E02" w:rsidRPr="00D75DE5">
        <w:rPr>
          <w:rFonts w:ascii="Times New Roman" w:hAnsi="Times New Roman" w:cs="Times New Roman"/>
          <w:i/>
          <w:u w:val="single"/>
        </w:rPr>
        <w:t xml:space="preserve"> do Umowy</w:t>
      </w:r>
      <w:r w:rsidRPr="00D75DE5">
        <w:rPr>
          <w:rFonts w:ascii="Times New Roman" w:hAnsi="Times New Roman" w:cs="Times New Roman"/>
          <w:i/>
          <w:u w:val="single"/>
        </w:rPr>
        <w:t>:</w:t>
      </w:r>
    </w:p>
    <w:p w:rsidR="005C4E43" w:rsidRPr="00D75DE5" w:rsidRDefault="007E4827">
      <w:pPr>
        <w:pStyle w:val="Bezodstpw"/>
        <w:rPr>
          <w:rFonts w:ascii="Times New Roman" w:hAnsi="Times New Roman" w:cs="Times New Roman"/>
          <w:i/>
        </w:rPr>
      </w:pPr>
      <w:r w:rsidRPr="00D75DE5">
        <w:rPr>
          <w:rFonts w:ascii="Times New Roman" w:hAnsi="Times New Roman" w:cs="Times New Roman"/>
          <w:i/>
        </w:rPr>
        <w:t>1</w:t>
      </w:r>
      <w:r w:rsidR="005C4E43" w:rsidRPr="00D75DE5">
        <w:rPr>
          <w:rFonts w:ascii="Times New Roman" w:hAnsi="Times New Roman" w:cs="Times New Roman"/>
          <w:i/>
        </w:rPr>
        <w:t xml:space="preserve">. </w:t>
      </w:r>
      <w:r w:rsidRPr="00D75DE5">
        <w:rPr>
          <w:rFonts w:ascii="Times New Roman" w:hAnsi="Times New Roman" w:cs="Times New Roman"/>
          <w:i/>
        </w:rPr>
        <w:t>Zał. nr 1</w:t>
      </w:r>
      <w:r w:rsidR="005C4E43" w:rsidRPr="00D75DE5">
        <w:rPr>
          <w:rFonts w:ascii="Times New Roman" w:hAnsi="Times New Roman" w:cs="Times New Roman"/>
          <w:i/>
        </w:rPr>
        <w:t xml:space="preserve"> - </w:t>
      </w:r>
      <w:r w:rsidR="00654711" w:rsidRPr="00D75DE5">
        <w:rPr>
          <w:rFonts w:ascii="Times New Roman" w:hAnsi="Times New Roman" w:cs="Times New Roman"/>
          <w:i/>
        </w:rPr>
        <w:t>Oferta</w:t>
      </w:r>
      <w:r w:rsidR="00000C5A" w:rsidRPr="00D75DE5">
        <w:rPr>
          <w:rFonts w:ascii="Times New Roman" w:hAnsi="Times New Roman" w:cs="Times New Roman"/>
          <w:i/>
        </w:rPr>
        <w:t xml:space="preserve"> Wykonawcy </w:t>
      </w:r>
      <w:r w:rsidR="00F902B2" w:rsidRPr="00D75DE5">
        <w:rPr>
          <w:rFonts w:ascii="Times New Roman" w:hAnsi="Times New Roman" w:cs="Times New Roman"/>
          <w:i/>
        </w:rPr>
        <w:t xml:space="preserve">Nr ……. </w:t>
      </w:r>
      <w:r w:rsidR="000F2AD3" w:rsidRPr="00D75DE5">
        <w:rPr>
          <w:rFonts w:ascii="Times New Roman" w:hAnsi="Times New Roman" w:cs="Times New Roman"/>
          <w:i/>
        </w:rPr>
        <w:t>z dn</w:t>
      </w:r>
      <w:r w:rsidR="00F902B2" w:rsidRPr="00D75DE5">
        <w:rPr>
          <w:rFonts w:ascii="Times New Roman" w:hAnsi="Times New Roman" w:cs="Times New Roman"/>
          <w:i/>
        </w:rPr>
        <w:t>ia</w:t>
      </w:r>
      <w:r w:rsidR="00DC001F" w:rsidRPr="00D75DE5">
        <w:rPr>
          <w:rFonts w:ascii="Times New Roman" w:hAnsi="Times New Roman" w:cs="Times New Roman"/>
          <w:i/>
        </w:rPr>
        <w:t xml:space="preserve"> </w:t>
      </w:r>
      <w:r w:rsidR="00F902B2" w:rsidRPr="00D75DE5">
        <w:rPr>
          <w:rFonts w:ascii="Times New Roman" w:hAnsi="Times New Roman" w:cs="Times New Roman"/>
          <w:i/>
        </w:rPr>
        <w:t>…</w:t>
      </w:r>
      <w:r w:rsidRPr="00D75DE5">
        <w:rPr>
          <w:rFonts w:ascii="Times New Roman" w:hAnsi="Times New Roman" w:cs="Times New Roman"/>
          <w:i/>
        </w:rPr>
        <w:t>……</w:t>
      </w:r>
      <w:r w:rsidR="00DC001F" w:rsidRPr="00D75DE5">
        <w:rPr>
          <w:rFonts w:ascii="Times New Roman" w:hAnsi="Times New Roman" w:cs="Times New Roman"/>
          <w:i/>
        </w:rPr>
        <w:t>.201</w:t>
      </w:r>
      <w:r w:rsidR="00F902B2" w:rsidRPr="00D75DE5">
        <w:rPr>
          <w:rFonts w:ascii="Times New Roman" w:hAnsi="Times New Roman" w:cs="Times New Roman"/>
          <w:i/>
        </w:rPr>
        <w:t>9</w:t>
      </w:r>
      <w:r w:rsidR="00DC001F" w:rsidRPr="00D75DE5">
        <w:rPr>
          <w:rFonts w:ascii="Times New Roman" w:hAnsi="Times New Roman" w:cs="Times New Roman"/>
          <w:i/>
        </w:rPr>
        <w:t xml:space="preserve"> r. </w:t>
      </w:r>
      <w:r w:rsidR="00DC5C9E" w:rsidRPr="00D75DE5">
        <w:rPr>
          <w:rFonts w:ascii="Times New Roman" w:hAnsi="Times New Roman" w:cs="Times New Roman"/>
          <w:i/>
        </w:rPr>
        <w:t xml:space="preserve"> </w:t>
      </w:r>
      <w:r w:rsidR="000F2AD3" w:rsidRPr="00D75DE5">
        <w:rPr>
          <w:rFonts w:ascii="Times New Roman" w:hAnsi="Times New Roman" w:cs="Times New Roman"/>
          <w:i/>
        </w:rPr>
        <w:t xml:space="preserve"> </w:t>
      </w:r>
    </w:p>
    <w:p w:rsidR="007E4827" w:rsidRPr="00D75DE5" w:rsidRDefault="007E4827" w:rsidP="007E4827">
      <w:pPr>
        <w:pStyle w:val="Bezodstpw"/>
        <w:rPr>
          <w:rFonts w:ascii="Times New Roman" w:hAnsi="Times New Roman" w:cs="Times New Roman"/>
          <w:i/>
        </w:rPr>
      </w:pPr>
      <w:r w:rsidRPr="00D75DE5">
        <w:rPr>
          <w:rFonts w:ascii="Times New Roman" w:hAnsi="Times New Roman" w:cs="Times New Roman"/>
          <w:i/>
        </w:rPr>
        <w:t>1. Z</w:t>
      </w:r>
      <w:r w:rsidRPr="00D75DE5">
        <w:rPr>
          <w:rFonts w:ascii="Times New Roman" w:hAnsi="Times New Roman" w:cs="Times New Roman"/>
          <w:i/>
        </w:rPr>
        <w:t>ał. nr 2</w:t>
      </w:r>
      <w:r w:rsidRPr="00D75DE5">
        <w:rPr>
          <w:rFonts w:ascii="Times New Roman" w:hAnsi="Times New Roman" w:cs="Times New Roman"/>
          <w:i/>
        </w:rPr>
        <w:t xml:space="preserve"> - Zapytanie ofertowe</w:t>
      </w:r>
      <w:r w:rsidRPr="00D75DE5">
        <w:rPr>
          <w:rFonts w:ascii="Times New Roman" w:hAnsi="Times New Roman" w:cs="Times New Roman"/>
          <w:i/>
        </w:rPr>
        <w:t xml:space="preserve"> Nr……..z dnia………..2019 r.</w:t>
      </w:r>
    </w:p>
    <w:sectPr w:rsidR="007E4827" w:rsidRPr="00D75DE5" w:rsidSect="00000C5A">
      <w:foot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35" w:rsidRDefault="00F53035" w:rsidP="005C4E43">
      <w:pPr>
        <w:spacing w:after="0" w:line="240" w:lineRule="auto"/>
      </w:pPr>
      <w:r>
        <w:separator/>
      </w:r>
    </w:p>
  </w:endnote>
  <w:endnote w:type="continuationSeparator" w:id="0">
    <w:p w:rsidR="00F53035" w:rsidRDefault="00F53035" w:rsidP="005C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23427"/>
      <w:docPartObj>
        <w:docPartGallery w:val="Page Numbers (Bottom of Page)"/>
        <w:docPartUnique/>
      </w:docPartObj>
    </w:sdtPr>
    <w:sdtEndPr/>
    <w:sdtContent>
      <w:p w:rsidR="002F1501" w:rsidRDefault="002F15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E5">
          <w:rPr>
            <w:noProof/>
          </w:rPr>
          <w:t>1</w:t>
        </w:r>
        <w:r>
          <w:fldChar w:fldCharType="end"/>
        </w:r>
      </w:p>
    </w:sdtContent>
  </w:sdt>
  <w:p w:rsidR="005C4E43" w:rsidRDefault="005C4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35" w:rsidRDefault="00F53035" w:rsidP="005C4E43">
      <w:pPr>
        <w:spacing w:after="0" w:line="240" w:lineRule="auto"/>
      </w:pPr>
      <w:r>
        <w:separator/>
      </w:r>
    </w:p>
  </w:footnote>
  <w:footnote w:type="continuationSeparator" w:id="0">
    <w:p w:rsidR="00F53035" w:rsidRDefault="00F53035" w:rsidP="005C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A3912"/>
    <w:multiLevelType w:val="hybridMultilevel"/>
    <w:tmpl w:val="C65EA8E2"/>
    <w:lvl w:ilvl="0" w:tplc="3C608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D0CBE"/>
    <w:multiLevelType w:val="hybridMultilevel"/>
    <w:tmpl w:val="7152E142"/>
    <w:lvl w:ilvl="0" w:tplc="56486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1"/>
    <w:rsid w:val="00000C5A"/>
    <w:rsid w:val="00014C7B"/>
    <w:rsid w:val="00030A01"/>
    <w:rsid w:val="000841F2"/>
    <w:rsid w:val="000A7C3D"/>
    <w:rsid w:val="000B6C42"/>
    <w:rsid w:val="000B7729"/>
    <w:rsid w:val="000C076D"/>
    <w:rsid w:val="000D32A6"/>
    <w:rsid w:val="000F2AD3"/>
    <w:rsid w:val="00120E4E"/>
    <w:rsid w:val="00121114"/>
    <w:rsid w:val="00121E7E"/>
    <w:rsid w:val="00127683"/>
    <w:rsid w:val="001312BE"/>
    <w:rsid w:val="0013615C"/>
    <w:rsid w:val="00136719"/>
    <w:rsid w:val="001558AC"/>
    <w:rsid w:val="00167EEA"/>
    <w:rsid w:val="00167F42"/>
    <w:rsid w:val="00171A22"/>
    <w:rsid w:val="00185430"/>
    <w:rsid w:val="001A2293"/>
    <w:rsid w:val="001B2EF5"/>
    <w:rsid w:val="001C5186"/>
    <w:rsid w:val="001E5E30"/>
    <w:rsid w:val="001F1CFB"/>
    <w:rsid w:val="0020081E"/>
    <w:rsid w:val="0020459B"/>
    <w:rsid w:val="00207CB8"/>
    <w:rsid w:val="00221288"/>
    <w:rsid w:val="002344BF"/>
    <w:rsid w:val="00264908"/>
    <w:rsid w:val="002652B9"/>
    <w:rsid w:val="00284BE8"/>
    <w:rsid w:val="002854E6"/>
    <w:rsid w:val="00296002"/>
    <w:rsid w:val="002A6A0B"/>
    <w:rsid w:val="002A7D14"/>
    <w:rsid w:val="002B418D"/>
    <w:rsid w:val="002C79E8"/>
    <w:rsid w:val="002D6A41"/>
    <w:rsid w:val="002F1501"/>
    <w:rsid w:val="00301AAE"/>
    <w:rsid w:val="00306ECE"/>
    <w:rsid w:val="00310AD1"/>
    <w:rsid w:val="00320AFD"/>
    <w:rsid w:val="0032243F"/>
    <w:rsid w:val="00324C83"/>
    <w:rsid w:val="00326004"/>
    <w:rsid w:val="00332B47"/>
    <w:rsid w:val="003415D0"/>
    <w:rsid w:val="00344A90"/>
    <w:rsid w:val="003515BB"/>
    <w:rsid w:val="003663E3"/>
    <w:rsid w:val="00370BAC"/>
    <w:rsid w:val="00380BF3"/>
    <w:rsid w:val="003B7C77"/>
    <w:rsid w:val="003D6E8F"/>
    <w:rsid w:val="00422DFB"/>
    <w:rsid w:val="0042321F"/>
    <w:rsid w:val="00433D52"/>
    <w:rsid w:val="004348B3"/>
    <w:rsid w:val="00441FF9"/>
    <w:rsid w:val="00443B20"/>
    <w:rsid w:val="004478F7"/>
    <w:rsid w:val="004817FF"/>
    <w:rsid w:val="004B323B"/>
    <w:rsid w:val="004B71C8"/>
    <w:rsid w:val="004C1A11"/>
    <w:rsid w:val="004D1834"/>
    <w:rsid w:val="004D2828"/>
    <w:rsid w:val="004E6D21"/>
    <w:rsid w:val="004F068E"/>
    <w:rsid w:val="004F583E"/>
    <w:rsid w:val="00526079"/>
    <w:rsid w:val="00533E04"/>
    <w:rsid w:val="00546B5E"/>
    <w:rsid w:val="0055262E"/>
    <w:rsid w:val="0057031B"/>
    <w:rsid w:val="0058643B"/>
    <w:rsid w:val="005A4AB1"/>
    <w:rsid w:val="005B0B62"/>
    <w:rsid w:val="005B59A8"/>
    <w:rsid w:val="005B67F5"/>
    <w:rsid w:val="005C4E43"/>
    <w:rsid w:val="005D2E02"/>
    <w:rsid w:val="00616860"/>
    <w:rsid w:val="00630301"/>
    <w:rsid w:val="00644042"/>
    <w:rsid w:val="00653A02"/>
    <w:rsid w:val="00654711"/>
    <w:rsid w:val="0067434F"/>
    <w:rsid w:val="00690419"/>
    <w:rsid w:val="00695CE1"/>
    <w:rsid w:val="006A7FA2"/>
    <w:rsid w:val="006B1852"/>
    <w:rsid w:val="006C621A"/>
    <w:rsid w:val="006D68DF"/>
    <w:rsid w:val="006D7455"/>
    <w:rsid w:val="006E0922"/>
    <w:rsid w:val="006E1777"/>
    <w:rsid w:val="006F4AE1"/>
    <w:rsid w:val="00707984"/>
    <w:rsid w:val="00713CF1"/>
    <w:rsid w:val="007175A1"/>
    <w:rsid w:val="00722E36"/>
    <w:rsid w:val="007236CB"/>
    <w:rsid w:val="00726FF9"/>
    <w:rsid w:val="00742818"/>
    <w:rsid w:val="007518FF"/>
    <w:rsid w:val="0075497D"/>
    <w:rsid w:val="00756934"/>
    <w:rsid w:val="00760A6A"/>
    <w:rsid w:val="00760F34"/>
    <w:rsid w:val="00775169"/>
    <w:rsid w:val="007A36C1"/>
    <w:rsid w:val="007C1CAA"/>
    <w:rsid w:val="007D1C54"/>
    <w:rsid w:val="007E4827"/>
    <w:rsid w:val="007F3954"/>
    <w:rsid w:val="007F6E38"/>
    <w:rsid w:val="00805715"/>
    <w:rsid w:val="00816F68"/>
    <w:rsid w:val="008307B0"/>
    <w:rsid w:val="00832597"/>
    <w:rsid w:val="008419BC"/>
    <w:rsid w:val="0084590F"/>
    <w:rsid w:val="008569D8"/>
    <w:rsid w:val="00857B3E"/>
    <w:rsid w:val="00887893"/>
    <w:rsid w:val="008A218C"/>
    <w:rsid w:val="008D3A91"/>
    <w:rsid w:val="008E5CBC"/>
    <w:rsid w:val="008E6E92"/>
    <w:rsid w:val="00914C39"/>
    <w:rsid w:val="00916DB1"/>
    <w:rsid w:val="00925A94"/>
    <w:rsid w:val="00925EE2"/>
    <w:rsid w:val="00942482"/>
    <w:rsid w:val="009549C1"/>
    <w:rsid w:val="009612B9"/>
    <w:rsid w:val="0096437F"/>
    <w:rsid w:val="00964C9A"/>
    <w:rsid w:val="0097592C"/>
    <w:rsid w:val="00996408"/>
    <w:rsid w:val="009A1116"/>
    <w:rsid w:val="009A2D4C"/>
    <w:rsid w:val="009A4DB2"/>
    <w:rsid w:val="009A50B1"/>
    <w:rsid w:val="009E1973"/>
    <w:rsid w:val="00A0009E"/>
    <w:rsid w:val="00A0342D"/>
    <w:rsid w:val="00A14D44"/>
    <w:rsid w:val="00A32606"/>
    <w:rsid w:val="00A33070"/>
    <w:rsid w:val="00A36605"/>
    <w:rsid w:val="00A4254F"/>
    <w:rsid w:val="00A46AEA"/>
    <w:rsid w:val="00A55C11"/>
    <w:rsid w:val="00A65070"/>
    <w:rsid w:val="00A8106A"/>
    <w:rsid w:val="00A94368"/>
    <w:rsid w:val="00AA0134"/>
    <w:rsid w:val="00AA1D95"/>
    <w:rsid w:val="00AA6D38"/>
    <w:rsid w:val="00AB5EA8"/>
    <w:rsid w:val="00AC77C5"/>
    <w:rsid w:val="00B13C07"/>
    <w:rsid w:val="00B20B9A"/>
    <w:rsid w:val="00B20D32"/>
    <w:rsid w:val="00B23265"/>
    <w:rsid w:val="00B3099E"/>
    <w:rsid w:val="00B414CE"/>
    <w:rsid w:val="00B50950"/>
    <w:rsid w:val="00B63BED"/>
    <w:rsid w:val="00B65886"/>
    <w:rsid w:val="00B84198"/>
    <w:rsid w:val="00B8655F"/>
    <w:rsid w:val="00B92355"/>
    <w:rsid w:val="00B965C3"/>
    <w:rsid w:val="00BA0386"/>
    <w:rsid w:val="00BA61A3"/>
    <w:rsid w:val="00BA7D4A"/>
    <w:rsid w:val="00BC3045"/>
    <w:rsid w:val="00BC5997"/>
    <w:rsid w:val="00C07D40"/>
    <w:rsid w:val="00C2079F"/>
    <w:rsid w:val="00C25648"/>
    <w:rsid w:val="00C36F6B"/>
    <w:rsid w:val="00C372CF"/>
    <w:rsid w:val="00C4665E"/>
    <w:rsid w:val="00C64231"/>
    <w:rsid w:val="00C90F14"/>
    <w:rsid w:val="00CC0809"/>
    <w:rsid w:val="00CC12CB"/>
    <w:rsid w:val="00CD3942"/>
    <w:rsid w:val="00CD5248"/>
    <w:rsid w:val="00CD70BC"/>
    <w:rsid w:val="00D030FA"/>
    <w:rsid w:val="00D206CD"/>
    <w:rsid w:val="00D2513D"/>
    <w:rsid w:val="00D32994"/>
    <w:rsid w:val="00D45B1F"/>
    <w:rsid w:val="00D46297"/>
    <w:rsid w:val="00D5216B"/>
    <w:rsid w:val="00D579DD"/>
    <w:rsid w:val="00D57A3E"/>
    <w:rsid w:val="00D75DE5"/>
    <w:rsid w:val="00D80867"/>
    <w:rsid w:val="00D85E09"/>
    <w:rsid w:val="00D87D21"/>
    <w:rsid w:val="00DA6A12"/>
    <w:rsid w:val="00DA7C15"/>
    <w:rsid w:val="00DC001F"/>
    <w:rsid w:val="00DC5C9E"/>
    <w:rsid w:val="00DE1C14"/>
    <w:rsid w:val="00DE49EE"/>
    <w:rsid w:val="00DF134F"/>
    <w:rsid w:val="00DF24A2"/>
    <w:rsid w:val="00E05536"/>
    <w:rsid w:val="00E10E97"/>
    <w:rsid w:val="00E1551F"/>
    <w:rsid w:val="00E23BAA"/>
    <w:rsid w:val="00E25488"/>
    <w:rsid w:val="00E25C82"/>
    <w:rsid w:val="00E3223C"/>
    <w:rsid w:val="00E33D90"/>
    <w:rsid w:val="00E46807"/>
    <w:rsid w:val="00E5195E"/>
    <w:rsid w:val="00E56218"/>
    <w:rsid w:val="00E625A1"/>
    <w:rsid w:val="00E66654"/>
    <w:rsid w:val="00E71709"/>
    <w:rsid w:val="00E75215"/>
    <w:rsid w:val="00E76DDC"/>
    <w:rsid w:val="00E8068D"/>
    <w:rsid w:val="00EA362A"/>
    <w:rsid w:val="00EA65A5"/>
    <w:rsid w:val="00EA723A"/>
    <w:rsid w:val="00EB014C"/>
    <w:rsid w:val="00EF3620"/>
    <w:rsid w:val="00F13C34"/>
    <w:rsid w:val="00F23E44"/>
    <w:rsid w:val="00F24BB1"/>
    <w:rsid w:val="00F3482D"/>
    <w:rsid w:val="00F53035"/>
    <w:rsid w:val="00F673DB"/>
    <w:rsid w:val="00F72807"/>
    <w:rsid w:val="00F75266"/>
    <w:rsid w:val="00F842F2"/>
    <w:rsid w:val="00F902B2"/>
    <w:rsid w:val="00FA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BF4C"/>
  <w15:docId w15:val="{15989686-C3C4-46C4-AD61-EFEBD082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5C9E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3030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00C5A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0C5A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6E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6E9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E43"/>
  </w:style>
  <w:style w:type="paragraph" w:styleId="Stopka">
    <w:name w:val="footer"/>
    <w:basedOn w:val="Normalny"/>
    <w:link w:val="StopkaZnak"/>
    <w:uiPriority w:val="99"/>
    <w:unhideWhenUsed/>
    <w:rsid w:val="005C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E43"/>
  </w:style>
  <w:style w:type="paragraph" w:customStyle="1" w:styleId="Default">
    <w:name w:val="Default"/>
    <w:rsid w:val="00B13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7130-39C4-406E-846A-9E027A6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Mirka</cp:lastModifiedBy>
  <cp:revision>4</cp:revision>
  <cp:lastPrinted>2019-02-22T09:47:00Z</cp:lastPrinted>
  <dcterms:created xsi:type="dcterms:W3CDTF">2019-06-18T07:36:00Z</dcterms:created>
  <dcterms:modified xsi:type="dcterms:W3CDTF">2019-07-30T07:48:00Z</dcterms:modified>
</cp:coreProperties>
</file>